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730DEA" w:rsidRDefault="00C54F98" w:rsidP="005B494A">
      <w:pPr>
        <w:jc w:val="center"/>
        <w:rPr>
          <w:sz w:val="16"/>
        </w:rPr>
      </w:pPr>
    </w:p>
    <w:p w:rsidR="00730DEA" w:rsidRDefault="00730DEA" w:rsidP="005B494A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2091"/>
        <w:gridCol w:w="2091"/>
        <w:gridCol w:w="2091"/>
      </w:tblGrid>
      <w:tr w:rsidR="005C526E" w:rsidTr="00730DEA">
        <w:trPr>
          <w:trHeight w:val="1691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730DEA">
        <w:trPr>
          <w:trHeight w:val="1691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730DEA">
        <w:trPr>
          <w:trHeight w:val="1691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730DEA">
        <w:trPr>
          <w:trHeight w:val="1691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jc w:val="center"/>
        <w:rPr>
          <w:sz w:val="10"/>
        </w:rPr>
      </w:pPr>
    </w:p>
    <w:p w:rsidR="005C526E" w:rsidRDefault="005C526E" w:rsidP="005B494A">
      <w:pPr>
        <w:jc w:val="center"/>
        <w:rPr>
          <w:sz w:val="18"/>
        </w:rPr>
      </w:pPr>
    </w:p>
    <w:p w:rsidR="00730DEA" w:rsidRPr="005C526E" w:rsidRDefault="00730DEA" w:rsidP="005B494A">
      <w:pPr>
        <w:jc w:val="center"/>
        <w:rPr>
          <w:sz w:val="18"/>
        </w:rPr>
      </w:pPr>
    </w:p>
    <w:tbl>
      <w:tblPr>
        <w:tblW w:w="0" w:type="auto"/>
        <w:tblLook w:val="01E0"/>
      </w:tblPr>
      <w:tblGrid>
        <w:gridCol w:w="3360"/>
        <w:gridCol w:w="2969"/>
        <w:gridCol w:w="2766"/>
      </w:tblGrid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Christmas Tree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Cookies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Lights</w:t>
            </w:r>
          </w:p>
        </w:tc>
      </w:tr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Santa Claus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Sleigh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Stocking</w:t>
            </w:r>
          </w:p>
        </w:tc>
      </w:tr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Reindeer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Turkey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Bells</w:t>
            </w:r>
          </w:p>
        </w:tc>
      </w:tr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Present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Hot Cocoa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Wreath</w:t>
            </w:r>
          </w:p>
        </w:tc>
      </w:tr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Snowman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December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Mistletoe</w:t>
            </w:r>
          </w:p>
        </w:tc>
      </w:tr>
      <w:tr w:rsidR="00730DEA" w:rsidRPr="00D77907" w:rsidTr="00104C0F">
        <w:trPr>
          <w:trHeight w:val="543"/>
        </w:trPr>
        <w:tc>
          <w:tcPr>
            <w:tcW w:w="4077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Candy Cane</w:t>
            </w:r>
          </w:p>
        </w:tc>
        <w:tc>
          <w:tcPr>
            <w:tcW w:w="3402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Caroling</w:t>
            </w:r>
          </w:p>
        </w:tc>
        <w:tc>
          <w:tcPr>
            <w:tcW w:w="3119" w:type="dxa"/>
          </w:tcPr>
          <w:p w:rsidR="00730DEA" w:rsidRPr="00730DEA" w:rsidRDefault="00730DEA" w:rsidP="00730DE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mic Sans MS" w:hAnsi="Comic Sans MS" w:cs="Courier New"/>
                <w:sz w:val="36"/>
                <w:szCs w:val="40"/>
              </w:rPr>
            </w:pPr>
            <w:r w:rsidRPr="00730DEA">
              <w:rPr>
                <w:rFonts w:ascii="Comic Sans MS" w:hAnsi="Comic Sans MS" w:cs="Courier New" w:hint="eastAsia"/>
                <w:sz w:val="36"/>
                <w:szCs w:val="40"/>
              </w:rPr>
              <w:t>The Grinch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r>
        <w:separator/>
      </w:r>
    </w:p>
  </w:endnote>
  <w:endnote w:type="continuationSeparator" w:id="0">
    <w:p w:rsidR="00015396" w:rsidRDefault="00015396" w:rsidP="004D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Rockwell Extra Bold">
    <w:altName w:val="CenturyOldst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r>
        <w:separator/>
      </w:r>
    </w:p>
  </w:footnote>
  <w:footnote w:type="continuationSeparator" w:id="0">
    <w:p w:rsidR="00015396" w:rsidRDefault="00015396" w:rsidP="004D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897"/>
    </w:tblGrid>
    <w:tr w:rsidR="00730DEA" w:rsidRPr="005B494A" w:rsidTr="00730DEA">
      <w:trPr>
        <w:trHeight w:val="880"/>
      </w:trPr>
      <w:tc>
        <w:tcPr>
          <w:tcW w:w="8897" w:type="dxa"/>
          <w:vAlign w:val="bottom"/>
        </w:tcPr>
        <w:p w:rsidR="00730DEA" w:rsidRPr="00730DEA" w:rsidRDefault="00730DEA" w:rsidP="00730DEA">
          <w:pPr>
            <w:ind w:firstLine="905"/>
            <w:rPr>
              <w:sz w:val="100"/>
              <w:szCs w:val="1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3553" type="#_x0000_t75" style="position:absolute;left:0;text-align:left;margin-left:357.4pt;margin-top:-19.7pt;width:112pt;height:86.8pt;z-index:-251656192;mso-position-horizontal-relative:text;mso-position-vertical-relative:text;mso-width-relative:page;mso-height-relative:page">
                <v:imagedata r:id="rId1" o:title="" grayscale="t"/>
              </v:shape>
              <o:OLEObject Type="Embed" ProgID="PBrush" ShapeID="_x0000_s23553" DrawAspect="Content" ObjectID="_1520011072" r:id="rId2"/>
            </w:pict>
          </w:r>
          <w:r w:rsidRPr="00730DEA">
            <w:rPr>
              <w:rFonts w:ascii="Rage Italic" w:hAnsi="Rage Italic" w:hint="eastAsia"/>
              <w:sz w:val="100"/>
              <w:szCs w:val="100"/>
            </w:rPr>
            <w:t>Christ</w:t>
          </w:r>
          <w:r w:rsidRPr="00730DEA">
            <w:rPr>
              <w:rFonts w:ascii="Rage Italic" w:hAnsi="Rage Italic"/>
              <w:sz w:val="100"/>
              <w:szCs w:val="100"/>
            </w:rPr>
            <w:t>mas Bingo</w:t>
          </w:r>
        </w:p>
      </w:tc>
    </w:tr>
  </w:tbl>
  <w:p w:rsidR="005B494A" w:rsidRPr="005B494A" w:rsidRDefault="005B494A" w:rsidP="005B494A">
    <w:pPr>
      <w:rPr>
        <w:rFonts w:ascii="Rockwell Extra Bold" w:hAnsi="Rockwell Extra Bold"/>
        <w:sz w:val="18"/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8B5BA0"/>
    <w:multiLevelType w:val="hybridMultilevel"/>
    <w:tmpl w:val="B4C0AA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4">
      <v:textbox inset="5.85pt,.7pt,5.85pt,.7pt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B494A"/>
    <w:rsid w:val="005C526E"/>
    <w:rsid w:val="005E3D6B"/>
    <w:rsid w:val="00602C4F"/>
    <w:rsid w:val="00621C76"/>
    <w:rsid w:val="00660AB4"/>
    <w:rsid w:val="00730DEA"/>
    <w:rsid w:val="007B07DF"/>
    <w:rsid w:val="007F636D"/>
    <w:rsid w:val="008053EB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DEA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5B494A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841-6CF8-447E-A8EB-23D5100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9</cp:revision>
  <cp:lastPrinted>2016-03-10T03:50:00Z</cp:lastPrinted>
  <dcterms:created xsi:type="dcterms:W3CDTF">2016-03-03T04:04:00Z</dcterms:created>
  <dcterms:modified xsi:type="dcterms:W3CDTF">2016-03-20T11:31:00Z</dcterms:modified>
</cp:coreProperties>
</file>